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-254635</wp:posOffset>
                </wp:positionV>
                <wp:extent cx="1066800" cy="2762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DC316D" w:rsidRDefault="00B12E5D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151C16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５</w:t>
                            </w:r>
                            <w:r w:rsidR="00610A9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7.6pt;margin-top:-20.05pt;width:84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" fillcolor="white [3201]" stroked="f" strokeweight=".5pt">
                <v:textbox>
                  <w:txbxContent>
                    <w:p w:rsidR="00B12E5D" w:rsidRPr="00DC316D" w:rsidRDefault="00B12E5D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DC316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151C16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５</w:t>
                      </w:r>
                      <w:r w:rsidR="00610A9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</w:p>
    <w:p w:rsidR="00E434C1" w:rsidRPr="002412C8" w:rsidRDefault="00E434C1" w:rsidP="00E434C1">
      <w:pPr>
        <w:wordWrap w:val="0"/>
        <w:jc w:val="right"/>
        <w:rPr>
          <w:rFonts w:ascii="Meiryo UI" w:eastAsia="Meiryo UI" w:hAnsi="Meiryo UI" w:cs="Meiryo UI"/>
          <w:sz w:val="18"/>
        </w:rPr>
      </w:pPr>
      <w:r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AB0FC0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090E4B" wp14:editId="1E763F25">
                <wp:simplePos x="0" y="0"/>
                <wp:positionH relativeFrom="column">
                  <wp:posOffset>-226695</wp:posOffset>
                </wp:positionH>
                <wp:positionV relativeFrom="paragraph">
                  <wp:posOffset>18478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0E4B" id="テキスト ボックス 8" o:spid="_x0000_s1027" type="#_x0000_t202" style="position:absolute;left:0;text-align:left;margin-left:-17.85pt;margin-top:14.5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" fillcolor="white [3201]" stroked="f" strokeweight=".5pt">
                <v:textbox>
                  <w:txbxContent>
                    <w:p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</w:p>
    <w:p w:rsidR="00AB0FC0" w:rsidRDefault="00822FE3" w:rsidP="00822FE3">
      <w:pPr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>秋田市</w:t>
      </w:r>
      <w:r w:rsidR="00F8376C" w:rsidRPr="00DC316D">
        <w:rPr>
          <w:rFonts w:ascii="Meiryo UI" w:eastAsia="Meiryo UI" w:hAnsi="Meiryo UI" w:cs="Meiryo UI" w:hint="eastAsia"/>
          <w:szCs w:val="21"/>
        </w:rPr>
        <w:t>保健所</w:t>
      </w:r>
      <w:r w:rsidR="00D7578D" w:rsidRPr="00DC316D">
        <w:rPr>
          <w:rFonts w:ascii="Meiryo UI" w:eastAsia="Meiryo UI" w:hAnsi="Meiryo UI" w:cs="Meiryo UI" w:hint="eastAsia"/>
          <w:szCs w:val="21"/>
        </w:rPr>
        <w:t xml:space="preserve">　　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　　　　　　</w:t>
      </w:r>
    </w:p>
    <w:p w:rsidR="001C0D88" w:rsidRPr="00806BF5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53007C" wp14:editId="6C466D76">
                <wp:simplePos x="0" y="0"/>
                <wp:positionH relativeFrom="column">
                  <wp:posOffset>-179070</wp:posOffset>
                </wp:positionH>
                <wp:positionV relativeFrom="paragraph">
                  <wp:posOffset>12065</wp:posOffset>
                </wp:positionV>
                <wp:extent cx="6800850" cy="8782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78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610A9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B512AA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D969A4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D969A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6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8376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F8376C" w:rsidP="0028212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連絡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655F88">
                              <w:trPr>
                                <w:trHeight w:val="113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706BE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8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351CF8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B12E5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日</w:t>
                                  </w:r>
                                  <w:r w:rsidR="00FA0B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予定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D969A4">
                                  <w:pPr>
                                    <w:spacing w:line="276" w:lineRule="auto"/>
                                    <w:ind w:firstLineChars="200" w:firstLine="36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3263D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1541FC">
                                  <w:pPr>
                                    <w:spacing w:line="276" w:lineRule="auto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282123" w:rsidRPr="002412C8" w:rsidRDefault="00282123" w:rsidP="001541FC">
                                  <w:pPr>
                                    <w:spacing w:line="276" w:lineRule="auto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F8376C" w:rsidP="001541FC">
                                  <w:pPr>
                                    <w:spacing w:line="276" w:lineRule="auto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:rsidTr="00655F88">
                              <w:trPr>
                                <w:trHeight w:val="31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C3496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27621639"/>
                                    </w:rPr>
                                    <w:t>自立支援</w:t>
                                  </w:r>
                                  <w:r w:rsidRPr="00FC3496">
                                    <w:rPr>
                                      <w:rFonts w:ascii="Meiryo UI" w:eastAsia="Meiryo UI" w:hAnsi="Meiryo UI" w:cs="Meiryo UI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27621639"/>
                                    </w:rPr>
                                    <w:t>医</w:t>
                                  </w:r>
                                  <w:r w:rsidRPr="00FC3496">
                                    <w:rPr>
                                      <w:rFonts w:ascii="Meiryo UI" w:eastAsia="Meiryo UI" w:hAnsi="Meiryo UI" w:cs="Meiryo UI"/>
                                      <w:kern w:val="0"/>
                                      <w:sz w:val="18"/>
                                      <w:szCs w:val="18"/>
                                      <w:fitText w:val="1980" w:id="1927621639"/>
                                    </w:rPr>
                                    <w:t>療</w:t>
                                  </w:r>
                                  <w:r w:rsidR="00FC3496"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FC349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:rsidR="00282123" w:rsidRDefault="00282123" w:rsidP="00FC3496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27621638"/>
                                    </w:rPr>
                                    <w:t>精神</w:t>
                                  </w:r>
                                  <w:r w:rsidR="00E0380E"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27621638"/>
                                    </w:rPr>
                                    <w:t>障害者</w:t>
                                  </w:r>
                                  <w:r w:rsidR="00FC3496"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27621638"/>
                                    </w:rPr>
                                    <w:t>保健福祉手帳</w:t>
                                  </w:r>
                                  <w:r w:rsidR="00FC349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E83AE1" w:rsidRDefault="00E83AE1" w:rsidP="00FC3496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spacing w:val="210"/>
                                      <w:kern w:val="0"/>
                                      <w:sz w:val="18"/>
                                      <w:szCs w:val="18"/>
                                      <w:fitText w:val="1980" w:id="1927621637"/>
                                    </w:rPr>
                                    <w:t>療育</w:t>
                                  </w:r>
                                  <w:r w:rsidR="00655F88" w:rsidRPr="00FC3496">
                                    <w:rPr>
                                      <w:rFonts w:ascii="Meiryo UI" w:eastAsia="Meiryo UI" w:hAnsi="Meiryo UI" w:cs="Meiryo UI" w:hint="eastAsia"/>
                                      <w:spacing w:val="210"/>
                                      <w:kern w:val="0"/>
                                      <w:sz w:val="18"/>
                                      <w:szCs w:val="18"/>
                                      <w:fitText w:val="1980" w:id="1927621637"/>
                                    </w:rPr>
                                    <w:t>手</w:t>
                                  </w:r>
                                  <w:r w:rsidR="00655F88"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27621637"/>
                                    </w:rPr>
                                    <w:t>帳</w:t>
                                  </w:r>
                                  <w:r w:rsidR="00655F88"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（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級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　　申請予定</w:t>
                                  </w:r>
                                </w:p>
                                <w:p w:rsidR="00E83AE1" w:rsidRPr="002412C8" w:rsidRDefault="00E83AE1" w:rsidP="00FC3496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spacing w:val="135"/>
                                      <w:kern w:val="0"/>
                                      <w:sz w:val="18"/>
                                      <w:szCs w:val="18"/>
                                      <w:fitText w:val="1980" w:id="1927621636"/>
                                    </w:rPr>
                                    <w:t>身体障害</w:t>
                                  </w: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27621636"/>
                                    </w:rPr>
                                    <w:t>者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FC349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（       　　　級）　　不明　　申請予定</w:t>
                                  </w:r>
                                </w:p>
                                <w:p w:rsidR="00282123" w:rsidRPr="002412C8" w:rsidRDefault="00282123" w:rsidP="00FC3496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27621635"/>
                                    </w:rPr>
                                    <w:t>障害年金受</w:t>
                                  </w: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27621635"/>
                                    </w:rPr>
                                    <w:t>給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FC349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="00FC349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="00FC349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C3496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27621634"/>
                                    </w:rPr>
                                    <w:t>障害支援区</w:t>
                                  </w: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27621634"/>
                                    </w:rPr>
                                    <w:t>分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FC349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C3496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spacing w:val="135"/>
                                      <w:kern w:val="0"/>
                                      <w:sz w:val="18"/>
                                      <w:szCs w:val="18"/>
                                      <w:fitText w:val="1980" w:id="1927621633"/>
                                    </w:rPr>
                                    <w:t>要介護認</w:t>
                                  </w: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27621633"/>
                                    </w:rPr>
                                    <w:t>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FC349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C3496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27621632"/>
                                    </w:rPr>
                                    <w:t>生活保護受</w:t>
                                  </w: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27621632"/>
                                    </w:rPr>
                                    <w:t>給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FC349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282123" w:rsidRP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007C" id="テキスト ボックス 4" o:spid="_x0000_s1028" type="#_x0000_t202" style="position:absolute;left:0;text-align:left;margin-left:-14.1pt;margin-top:.95pt;width:535.5pt;height:69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610A9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B512AA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D969A4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969A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6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8376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先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F8376C" w:rsidP="0028212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連絡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655F88">
                        <w:trPr>
                          <w:trHeight w:val="113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706BE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D7578D">
                        <w:trPr>
                          <w:trHeight w:val="138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351C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日</w:t>
                            </w:r>
                            <w:r w:rsidR="00FA0B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予定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D969A4">
                            <w:pPr>
                              <w:spacing w:line="276" w:lineRule="auto"/>
                              <w:ind w:firstLineChars="200" w:firstLine="36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3263D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1541FC">
                            <w:pPr>
                              <w:spacing w:line="276" w:lineRule="auto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282123" w:rsidRPr="002412C8" w:rsidRDefault="00282123" w:rsidP="001541FC">
                            <w:pPr>
                              <w:spacing w:line="276" w:lineRule="auto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F8376C" w:rsidP="001541FC">
                            <w:pPr>
                              <w:spacing w:line="276" w:lineRule="auto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:rsidTr="00655F88">
                        <w:trPr>
                          <w:trHeight w:val="31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C3496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C3496">
                              <w:rPr>
                                <w:rFonts w:ascii="Meiryo UI" w:eastAsia="Meiryo UI" w:hAnsi="Meiryo UI" w:cs="Meiryo UI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27621639"/>
                              </w:rPr>
                              <w:t>自立支援</w:t>
                            </w:r>
                            <w:r w:rsidRPr="00FC3496">
                              <w:rPr>
                                <w:rFonts w:ascii="Meiryo UI" w:eastAsia="Meiryo UI" w:hAnsi="Meiryo UI" w:cs="Meiryo UI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27621639"/>
                              </w:rPr>
                              <w:t>医</w:t>
                            </w:r>
                            <w:r w:rsidRPr="00FC3496">
                              <w:rPr>
                                <w:rFonts w:ascii="Meiryo UI" w:eastAsia="Meiryo UI" w:hAnsi="Meiryo UI" w:cs="Meiryo UI"/>
                                <w:kern w:val="0"/>
                                <w:sz w:val="18"/>
                                <w:szCs w:val="18"/>
                                <w:fitText w:val="1980" w:id="1927621639"/>
                              </w:rPr>
                              <w:t>療</w:t>
                            </w:r>
                            <w:r w:rsidR="00FC3496"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="00FC349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:rsidR="00282123" w:rsidRDefault="00282123" w:rsidP="00FC3496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27621638"/>
                              </w:rPr>
                              <w:t>精神</w:t>
                            </w:r>
                            <w:r w:rsidR="00E0380E"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27621638"/>
                              </w:rPr>
                              <w:t>障害者</w:t>
                            </w:r>
                            <w:r w:rsidR="00FC3496"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27621638"/>
                              </w:rPr>
                              <w:t>保健福祉手帳</w:t>
                            </w:r>
                            <w:r w:rsidR="00FC349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E83AE1" w:rsidRDefault="00E83AE1" w:rsidP="00FC3496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C3496">
                              <w:rPr>
                                <w:rFonts w:ascii="Meiryo UI" w:eastAsia="Meiryo UI" w:hAnsi="Meiryo UI" w:cs="Meiryo UI" w:hint="eastAsia"/>
                                <w:spacing w:val="210"/>
                                <w:kern w:val="0"/>
                                <w:sz w:val="18"/>
                                <w:szCs w:val="18"/>
                                <w:fitText w:val="1980" w:id="1927621637"/>
                              </w:rPr>
                              <w:t>療育</w:t>
                            </w:r>
                            <w:r w:rsidR="00655F88" w:rsidRPr="00FC3496">
                              <w:rPr>
                                <w:rFonts w:ascii="Meiryo UI" w:eastAsia="Meiryo UI" w:hAnsi="Meiryo UI" w:cs="Meiryo UI" w:hint="eastAsia"/>
                                <w:spacing w:val="210"/>
                                <w:kern w:val="0"/>
                                <w:sz w:val="18"/>
                                <w:szCs w:val="18"/>
                                <w:fitText w:val="1980" w:id="1927621637"/>
                              </w:rPr>
                              <w:t>手</w:t>
                            </w:r>
                            <w:r w:rsidR="00655F88"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27621637"/>
                              </w:rPr>
                              <w:t>帳</w:t>
                            </w:r>
                            <w:r w:rsidR="00655F88"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（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級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　　申請予定</w:t>
                            </w:r>
                          </w:p>
                          <w:p w:rsidR="00E83AE1" w:rsidRPr="002412C8" w:rsidRDefault="00E83AE1" w:rsidP="00FC3496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C3496">
                              <w:rPr>
                                <w:rFonts w:ascii="Meiryo UI" w:eastAsia="Meiryo UI" w:hAnsi="Meiryo UI" w:cs="Meiryo UI" w:hint="eastAsia"/>
                                <w:spacing w:val="135"/>
                                <w:kern w:val="0"/>
                                <w:sz w:val="18"/>
                                <w:szCs w:val="18"/>
                                <w:fitText w:val="1980" w:id="1927621636"/>
                              </w:rPr>
                              <w:t>身体障害</w:t>
                            </w:r>
                            <w:r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27621636"/>
                              </w:rPr>
                              <w:t>者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FC349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（       　　　級）　　不明　　申請予定</w:t>
                            </w:r>
                          </w:p>
                          <w:p w:rsidR="00282123" w:rsidRPr="002412C8" w:rsidRDefault="00282123" w:rsidP="00FC3496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C3496">
                              <w:rPr>
                                <w:rFonts w:ascii="Meiryo UI" w:eastAsia="Meiryo UI" w:hAnsi="Meiryo UI" w:cs="Meiryo UI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27621635"/>
                              </w:rPr>
                              <w:t>障害年金受</w:t>
                            </w:r>
                            <w:r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27621635"/>
                              </w:rPr>
                              <w:t>給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FC349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="00FC349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="00FC349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C3496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C3496">
                              <w:rPr>
                                <w:rFonts w:ascii="Meiryo UI" w:eastAsia="Meiryo UI" w:hAnsi="Meiryo UI" w:cs="Meiryo UI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27621634"/>
                              </w:rPr>
                              <w:t>障害支援区</w:t>
                            </w:r>
                            <w:r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27621634"/>
                              </w:rPr>
                              <w:t>分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FC349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C3496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C3496">
                              <w:rPr>
                                <w:rFonts w:ascii="Meiryo UI" w:eastAsia="Meiryo UI" w:hAnsi="Meiryo UI" w:cs="Meiryo UI" w:hint="eastAsia"/>
                                <w:spacing w:val="135"/>
                                <w:kern w:val="0"/>
                                <w:sz w:val="18"/>
                                <w:szCs w:val="18"/>
                                <w:fitText w:val="1980" w:id="1927621633"/>
                              </w:rPr>
                              <w:t>要介護認</w:t>
                            </w:r>
                            <w:r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27621633"/>
                              </w:rPr>
                              <w:t>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  <w:r w:rsidR="00FC349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C3496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C3496">
                              <w:rPr>
                                <w:rFonts w:ascii="Meiryo UI" w:eastAsia="Meiryo UI" w:hAnsi="Meiryo UI" w:cs="Meiryo UI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27621632"/>
                              </w:rPr>
                              <w:t>生活保護受</w:t>
                            </w:r>
                            <w:r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27621632"/>
                              </w:rPr>
                              <w:t>給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FC349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282123" w:rsidRP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</w:txbxContent>
                </v:textbox>
              </v:shape>
            </w:pict>
          </mc:Fallback>
        </mc:AlternateContent>
      </w:r>
    </w:p>
    <w:p w:rsidR="006D4575" w:rsidRPr="002412C8" w:rsidRDefault="006D4575" w:rsidP="00C56271">
      <w:pPr>
        <w:wordWrap w:val="0"/>
        <w:jc w:val="right"/>
      </w:pPr>
      <w:r w:rsidRPr="002412C8">
        <w:br w:type="page"/>
      </w:r>
    </w:p>
    <w:p w:rsidR="00F43615" w:rsidRPr="002412C8" w:rsidRDefault="00806BF5" w:rsidP="00672F07">
      <w:pPr>
        <w:widowControl/>
        <w:jc w:val="lef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A6427" wp14:editId="59E0E70F">
                <wp:simplePos x="0" y="0"/>
                <wp:positionH relativeFrom="column">
                  <wp:posOffset>-255270</wp:posOffset>
                </wp:positionH>
                <wp:positionV relativeFrom="paragraph">
                  <wp:posOffset>40640</wp:posOffset>
                </wp:positionV>
                <wp:extent cx="6962775" cy="9639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7578D" w:rsidRPr="005654E1" w:rsidTr="00082BAA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082BAA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082BAA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ーズ・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082BAA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082BAA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Pr="00806BF5" w:rsidRDefault="00913D2E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082BAA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082BAA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082BAA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082BAA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2BAA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082BAA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7C36B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7C36B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082BAA">
                              <w:trPr>
                                <w:trHeight w:val="2284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2BAA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7C36B8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計画に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  <w:r w:rsidR="00351CF8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2BAA" w:rsidTr="00082BAA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35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82BAA" w:rsidRDefault="00082BAA" w:rsidP="00082BAA">
                                  <w:pPr>
                                    <w:ind w:left="141" w:hangingChars="67" w:hanging="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○○保健所職員から、退院後支援計画について説明を受け了承しました。</w:t>
                                  </w:r>
                                </w:p>
                                <w:p w:rsidR="00082BAA" w:rsidRPr="00082BAA" w:rsidRDefault="00082BAA" w:rsidP="00082BAA">
                                  <w:pPr>
                                    <w:ind w:left="141" w:hangingChars="67" w:hanging="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:rsidR="00082BAA" w:rsidRDefault="00082BAA" w:rsidP="00082BAA">
                                  <w:pPr>
                                    <w:ind w:left="141" w:hangingChars="67" w:hanging="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　　　　　　　　　　　年　　　　月　　　　日　　　　　　　　　氏名（署名）</w:t>
                                  </w:r>
                                </w:p>
                                <w:p w:rsidR="00082BAA" w:rsidRDefault="00595385" w:rsidP="00082BAA">
                                  <w:pPr>
                                    <w:ind w:left="141" w:hangingChars="67" w:hanging="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　　 </w:t>
                                  </w:r>
                                  <w:r w:rsidR="00082BAA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-----------------------------------------------------------------------------------------------------</w:t>
                                  </w:r>
                                </w:p>
                                <w:p w:rsidR="00082BAA" w:rsidRDefault="00082BAA" w:rsidP="00082BAA">
                                  <w:pPr>
                                    <w:ind w:left="141" w:hangingChars="67" w:hanging="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　　　　　　　　　　　　　　　　　　　　　　　　　　　　　　（自筆できない場合）</w:t>
                                  </w:r>
                                </w:p>
                                <w:p w:rsidR="00082BAA" w:rsidRPr="00082BAA" w:rsidRDefault="00082BAA" w:rsidP="00595385">
                                  <w:pPr>
                                    <w:spacing w:line="600" w:lineRule="exact"/>
                                    <w:ind w:left="141" w:hangingChars="67" w:hanging="141"/>
                                    <w:rPr>
                                      <w:rFonts w:ascii="Meiryo UI" w:eastAsia="Meiryo UI" w:hAnsi="Meiryo UI" w:cs="Meiryo U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　　　　　　　　　　　　　　　　　　　　　　　　　　　　　　　　　</w:t>
                                  </w:r>
                                  <w:r w:rsidR="009D350D" w:rsidRPr="00E12F5F"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>記入</w:t>
                                  </w:r>
                                  <w:r w:rsidRPr="00E12F5F"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>者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>(署名</w:t>
                                  </w:r>
                                  <w:r w:rsidRPr="00082BAA"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 xml:space="preserve">)　 　　　　　　　　　　　　　　　　　　　　　　　　　　　　</w:t>
                                  </w:r>
                                </w:p>
                                <w:p w:rsidR="00082BAA" w:rsidRPr="00082BAA" w:rsidRDefault="00082BAA" w:rsidP="00595385">
                                  <w:pPr>
                                    <w:spacing w:line="600" w:lineRule="exact"/>
                                    <w:ind w:left="141" w:hangingChars="67" w:hanging="141"/>
                                    <w:rPr>
                                      <w:rFonts w:ascii="Meiryo UI" w:eastAsia="Meiryo UI" w:hAnsi="Meiryo UI" w:cs="Meiryo U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　　　　　　　　　　　　　　　　　　　　　　　　　　　　　　　　　</w:t>
                                  </w:r>
                                  <w:r w:rsidRPr="00082BAA"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 xml:space="preserve">本人との関係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Pr="00082BAA"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 xml:space="preserve">　　　　　　　　　　　　　　　　　　　　　　　　　　　　</w:t>
                                  </w:r>
                                </w:p>
                                <w:p w:rsidR="00082BAA" w:rsidRPr="00595385" w:rsidRDefault="00082BAA" w:rsidP="00595385">
                                  <w:pPr>
                                    <w:spacing w:line="600" w:lineRule="exact"/>
                                    <w:rPr>
                                      <w:rFonts w:ascii="Meiryo UI" w:eastAsia="Meiryo UI" w:hAnsi="Meiryo UI" w:cs="Meiryo U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　　　　　　　　　　　　　　　　　　　　　　　　　　　　　　　　　</w:t>
                                  </w:r>
                                  <w:r w:rsidR="009D350D" w:rsidRPr="00E12F5F"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>代理記名の</w:t>
                                  </w:r>
                                  <w:r w:rsidRPr="00595385"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 xml:space="preserve">理由　　　　　　　　　　　　　　　　　　　　</w:t>
                                  </w:r>
                                  <w:r w:rsidR="00595385"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Pr="00595385"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082BAA" w:rsidRDefault="00082BAA" w:rsidP="00082BAA">
                                  <w:pPr>
                                    <w:ind w:left="141" w:hangingChars="67" w:hanging="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36B8" w:rsidRPr="00FA0B42" w:rsidRDefault="00B512AA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●</w:t>
                            </w:r>
                            <w:r w:rsidR="00777004">
                              <w:rPr>
                                <w:rFonts w:ascii="Meiryo UI" w:eastAsia="Meiryo UI" w:hAnsi="Meiryo UI" w:cs="Meiryo UI" w:hint="eastAsia"/>
                              </w:rPr>
                              <w:t>計画に基づく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支援期間中に転居される場合は、</w:t>
                            </w:r>
                            <w:r w:rsidR="00822FE3">
                              <w:rPr>
                                <w:rFonts w:ascii="Meiryo UI" w:eastAsia="Meiryo UI" w:hAnsi="Meiryo UI" w:cs="Meiryo UI" w:hint="eastAsia"/>
                              </w:rPr>
                              <w:t>秋田市</w:t>
                            </w:r>
                            <w:bookmarkStart w:id="0" w:name="_GoBack"/>
                            <w:bookmarkEnd w:id="0"/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保健所にご連絡ください。同意をいただければ、転居先の自治体に退院後支援</w:t>
                            </w:r>
                            <w:r w:rsidR="00DC316D">
                              <w:rPr>
                                <w:rFonts w:ascii="Meiryo UI" w:eastAsia="Meiryo UI" w:hAnsi="Meiryo UI" w:cs="Meiryo UI" w:hint="eastAsia"/>
                              </w:rPr>
                              <w:t>に関する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計画の内容等を情報提供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6427" id="テキスト ボックス 2" o:spid="_x0000_s1029" type="#_x0000_t202" style="position:absolute;margin-left:-20.1pt;margin-top:3.2pt;width:548.25pt;height:7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7578D" w:rsidRPr="005654E1" w:rsidTr="00082BAA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082BAA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082BAA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ーズ・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082BAA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082BAA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Pr="00806BF5" w:rsidRDefault="00913D2E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082BAA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082BAA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082BAA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082BAA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2BAA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082BAA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7C36B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7C36B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082BAA">
                        <w:trPr>
                          <w:trHeight w:val="2284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082BAA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7C36B8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計画に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  <w:r w:rsidR="00351CF8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2BAA" w:rsidTr="00082BAA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35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82BAA" w:rsidRDefault="00082BAA" w:rsidP="00082BAA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○○保健所職員から、退院後支援計画について説明を受け了承しました。</w:t>
                            </w:r>
                          </w:p>
                          <w:p w:rsidR="00082BAA" w:rsidRPr="00082BAA" w:rsidRDefault="00082BAA" w:rsidP="00082BAA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082BAA" w:rsidRDefault="00082BAA" w:rsidP="00082BAA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　　　　　　　　　年　　　　月　　　　日　　　　　　　　　氏名（署名）</w:t>
                            </w:r>
                          </w:p>
                          <w:p w:rsidR="00082BAA" w:rsidRDefault="00595385" w:rsidP="00082BAA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 </w:t>
                            </w:r>
                            <w:r w:rsidR="00082BAA">
                              <w:rPr>
                                <w:rFonts w:ascii="Meiryo UI" w:eastAsia="Meiryo UI" w:hAnsi="Meiryo UI" w:cs="Meiryo UI" w:hint="eastAsia"/>
                              </w:rPr>
                              <w:t>-----------------------------------------------------------------------------------------------------</w:t>
                            </w:r>
                          </w:p>
                          <w:p w:rsidR="00082BAA" w:rsidRDefault="00082BAA" w:rsidP="00082BAA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　　　　　　　　　　　　　　　　　　　　　　　　　　　　（自筆できない場合）</w:t>
                            </w:r>
                          </w:p>
                          <w:p w:rsidR="00082BAA" w:rsidRPr="00082BAA" w:rsidRDefault="00082BAA" w:rsidP="00595385">
                            <w:pPr>
                              <w:spacing w:line="600" w:lineRule="exact"/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="009D350D" w:rsidRPr="00E12F5F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記入</w:t>
                            </w:r>
                            <w:r w:rsidRPr="00E12F5F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(署名</w:t>
                            </w:r>
                            <w:r w:rsidRPr="00082BA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)　 　　　　　　　　　　　　　　　　　　　　　　　　　　　　</w:t>
                            </w:r>
                          </w:p>
                          <w:p w:rsidR="00082BAA" w:rsidRPr="00082BAA" w:rsidRDefault="00082BAA" w:rsidP="00595385">
                            <w:pPr>
                              <w:spacing w:line="600" w:lineRule="exact"/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Pr="00082BA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本人との関係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 </w:t>
                            </w:r>
                            <w:r w:rsidRPr="00082BA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082BAA" w:rsidRPr="00595385" w:rsidRDefault="00082BAA" w:rsidP="00595385">
                            <w:pPr>
                              <w:spacing w:line="600" w:lineRule="exact"/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="009D350D" w:rsidRPr="00E12F5F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代理記名の</w:t>
                            </w:r>
                            <w:r w:rsidRPr="00595385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理由　　　　　　　　　　　　　　　　　　　　</w:t>
                            </w:r>
                            <w:r w:rsidR="00595385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 </w:t>
                            </w:r>
                            <w:r w:rsidRPr="00595385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082BAA" w:rsidRDefault="00082BAA" w:rsidP="00082BAA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7C36B8" w:rsidRPr="00FA0B42" w:rsidRDefault="00B512AA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●</w:t>
                      </w:r>
                      <w:r w:rsidR="00777004">
                        <w:rPr>
                          <w:rFonts w:ascii="Meiryo UI" w:eastAsia="Meiryo UI" w:hAnsi="Meiryo UI" w:cs="Meiryo UI" w:hint="eastAsia"/>
                        </w:rPr>
                        <w:t>計画に基づく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支援期間中に転居される場合は、</w:t>
                      </w:r>
                      <w:r w:rsidR="00822FE3">
                        <w:rPr>
                          <w:rFonts w:ascii="Meiryo UI" w:eastAsia="Meiryo UI" w:hAnsi="Meiryo UI" w:cs="Meiryo UI" w:hint="eastAsia"/>
                        </w:rPr>
                        <w:t>秋田市</w:t>
                      </w:r>
                      <w:bookmarkStart w:id="1" w:name="_GoBack"/>
                      <w:bookmarkEnd w:id="1"/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保健所にご連絡ください。同意をいただければ、転居先の自治体に退院後支援</w:t>
                      </w:r>
                      <w:r w:rsidR="00DC316D">
                        <w:rPr>
                          <w:rFonts w:ascii="Meiryo UI" w:eastAsia="Meiryo UI" w:hAnsi="Meiryo UI" w:cs="Meiryo UI" w:hint="eastAsia"/>
                        </w:rPr>
                        <w:t>に関する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計画の内容等を情報提供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D691A" w:rsidRDefault="00A9008D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76E21" wp14:editId="25E8A668">
                <wp:simplePos x="0" y="0"/>
                <wp:positionH relativeFrom="column">
                  <wp:posOffset>-428625</wp:posOffset>
                </wp:positionH>
                <wp:positionV relativeFrom="paragraph">
                  <wp:posOffset>-331470</wp:posOffset>
                </wp:positionV>
                <wp:extent cx="1343025" cy="3810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691A" w:rsidRPr="007354A5" w:rsidRDefault="00CD691A" w:rsidP="00CD691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様式</w:t>
                            </w:r>
                            <w:r w:rsidR="00151C16">
                              <w:rPr>
                                <w:rFonts w:ascii="Meiryo UI" w:eastAsia="Meiryo UI" w:hAnsi="Meiryo UI" w:cs="Meiryo UI" w:hint="eastAsia"/>
                              </w:rPr>
                              <w:t>５</w:t>
                            </w:r>
                            <w:r w:rsidR="005B2695">
                              <w:rPr>
                                <w:rFonts w:ascii="Meiryo UI" w:eastAsia="Meiryo UI" w:hAnsi="Meiryo UI" w:cs="Meiryo UI" w:hint="eastAsia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6E21" id="テキスト ボックス 15" o:spid="_x0000_s1030" type="#_x0000_t202" style="position:absolute;left:0;text-align:left;margin-left:-33.75pt;margin-top:-26.1pt;width:105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" fillcolor="window" stroked="f" strokeweight=".5pt">
                <v:textbox>
                  <w:txbxContent>
                    <w:p w:rsidR="00CD691A" w:rsidRPr="007354A5" w:rsidRDefault="00CD691A" w:rsidP="00CD691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様式</w:t>
                      </w:r>
                      <w:r w:rsidR="00151C16">
                        <w:rPr>
                          <w:rFonts w:ascii="Meiryo UI" w:eastAsia="Meiryo UI" w:hAnsi="Meiryo UI" w:cs="Meiryo UI" w:hint="eastAsia"/>
                        </w:rPr>
                        <w:t>５</w:t>
                      </w:r>
                      <w:r w:rsidR="005B2695">
                        <w:rPr>
                          <w:rFonts w:ascii="Meiryo UI" w:eastAsia="Meiryo UI" w:hAnsi="Meiryo UI" w:cs="Meiryo UI" w:hint="eastAsia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  <w:r w:rsidR="00CD691A"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3937" id="テキスト ボックス 3" o:spid="_x0000_s1031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84EB1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="00CD691A"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D7578D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300AA7" w:rsidRPr="00FF192A" w:rsidRDefault="00FF192A" w:rsidP="00300AA7">
      <w:pPr>
        <w:jc w:val="right"/>
        <w:rPr>
          <w:rFonts w:ascii="Meiryo UI" w:eastAsia="Meiryo UI" w:hAnsi="Meiryo UI" w:cs="Meiryo UI"/>
          <w:sz w:val="24"/>
          <w:szCs w:val="24"/>
        </w:rPr>
      </w:pPr>
      <w:r w:rsidRPr="00FF192A"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4FC933" wp14:editId="24E66CBD">
                <wp:simplePos x="0" y="0"/>
                <wp:positionH relativeFrom="column">
                  <wp:posOffset>40005</wp:posOffset>
                </wp:positionH>
                <wp:positionV relativeFrom="paragraph">
                  <wp:posOffset>602615</wp:posOffset>
                </wp:positionV>
                <wp:extent cx="6457950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3"/>
                              <w:gridCol w:w="7376"/>
                            </w:tblGrid>
                            <w:tr w:rsidR="00FF192A" w:rsidTr="00FF192A">
                              <w:trPr>
                                <w:trHeight w:val="679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FF192A" w:rsidRPr="006B47F6" w:rsidRDefault="00FF192A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F192A" w:rsidRDefault="00FF192A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:rsidR="00FF192A" w:rsidRPr="00246D92" w:rsidRDefault="00FF192A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F192A" w:rsidTr="00B46786">
                              <w:trPr>
                                <w:trHeight w:val="847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F192A" w:rsidRPr="006B47F6" w:rsidRDefault="00FF192A" w:rsidP="00FF192A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FF192A" w:rsidRPr="006B47F6" w:rsidRDefault="00FF192A" w:rsidP="00FF192A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F192A" w:rsidRDefault="00FF192A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:rsidR="00FF192A" w:rsidRDefault="00FF192A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:rsidR="00FF192A" w:rsidRDefault="00FF192A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8B7AFB">
                                  <w:pPr>
                                    <w:ind w:leftChars="-67" w:left="-141" w:firstLineChars="50" w:firstLine="105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C933" id="テキスト ボックス 1" o:spid="_x0000_s1032" type="#_x0000_t202" style="position:absolute;left:0;text-align:left;margin-left:3.15pt;margin-top:47.45pt;width:508.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623"/>
                        <w:gridCol w:w="7376"/>
                      </w:tblGrid>
                      <w:tr w:rsidR="00FF192A" w:rsidTr="00FF192A">
                        <w:trPr>
                          <w:trHeight w:val="679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FF192A" w:rsidRPr="006B47F6" w:rsidRDefault="00FF192A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F192A" w:rsidRDefault="00FF192A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FF192A" w:rsidRPr="00246D92" w:rsidRDefault="00FF192A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F192A" w:rsidTr="00B46786">
                        <w:trPr>
                          <w:trHeight w:val="847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FF192A" w:rsidRPr="006B47F6" w:rsidRDefault="00FF192A" w:rsidP="00FF192A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FF192A" w:rsidRPr="006B47F6" w:rsidRDefault="00FF192A" w:rsidP="00FF192A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F192A" w:rsidRDefault="00FF192A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FF192A" w:rsidRDefault="00FF192A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FF192A" w:rsidRDefault="00FF192A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8B7AFB">
                            <w:pPr>
                              <w:ind w:leftChars="-67" w:left="-141" w:firstLineChars="50" w:firstLine="105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  <w:r w:rsidRPr="00FF192A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1FCC57" wp14:editId="4FEEDAE1">
                <wp:simplePos x="0" y="0"/>
                <wp:positionH relativeFrom="column">
                  <wp:posOffset>220980</wp:posOffset>
                </wp:positionH>
                <wp:positionV relativeFrom="paragraph">
                  <wp:posOffset>5460365</wp:posOffset>
                </wp:positionV>
                <wp:extent cx="5800725" cy="3295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CC57" id="テキスト ボックス 6" o:spid="_x0000_s1033" type="#_x0000_t202" style="position:absolute;left:0;text-align:left;margin-left:17.4pt;margin-top:429.95pt;width:456.75pt;height:2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RPr="00FF192A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06" w:rsidRDefault="00221406" w:rsidP="00DC42D9">
      <w:r>
        <w:separator/>
      </w:r>
    </w:p>
  </w:endnote>
  <w:endnote w:type="continuationSeparator" w:id="0">
    <w:p w:rsidR="00221406" w:rsidRDefault="00221406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06" w:rsidRDefault="00221406" w:rsidP="00DC42D9">
      <w:r>
        <w:separator/>
      </w:r>
    </w:p>
  </w:footnote>
  <w:footnote w:type="continuationSeparator" w:id="0">
    <w:p w:rsidR="00221406" w:rsidRDefault="00221406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94"/>
    <w:rsid w:val="000016D3"/>
    <w:rsid w:val="000033EB"/>
    <w:rsid w:val="00030FA3"/>
    <w:rsid w:val="00075106"/>
    <w:rsid w:val="00082BAA"/>
    <w:rsid w:val="00086420"/>
    <w:rsid w:val="000923A6"/>
    <w:rsid w:val="000A0C37"/>
    <w:rsid w:val="000F3993"/>
    <w:rsid w:val="0014012C"/>
    <w:rsid w:val="00151C16"/>
    <w:rsid w:val="001541FC"/>
    <w:rsid w:val="00167C91"/>
    <w:rsid w:val="001855D3"/>
    <w:rsid w:val="00193C36"/>
    <w:rsid w:val="001C0D88"/>
    <w:rsid w:val="001C6168"/>
    <w:rsid w:val="00221406"/>
    <w:rsid w:val="002412C8"/>
    <w:rsid w:val="00246D92"/>
    <w:rsid w:val="00257EF6"/>
    <w:rsid w:val="00260814"/>
    <w:rsid w:val="00274069"/>
    <w:rsid w:val="00282123"/>
    <w:rsid w:val="002B1C30"/>
    <w:rsid w:val="002B76BC"/>
    <w:rsid w:val="002C35EC"/>
    <w:rsid w:val="00300AA7"/>
    <w:rsid w:val="00325D08"/>
    <w:rsid w:val="003263D1"/>
    <w:rsid w:val="00334C10"/>
    <w:rsid w:val="00341662"/>
    <w:rsid w:val="00344C03"/>
    <w:rsid w:val="003471D1"/>
    <w:rsid w:val="00351CF8"/>
    <w:rsid w:val="003719B6"/>
    <w:rsid w:val="00374460"/>
    <w:rsid w:val="003935A3"/>
    <w:rsid w:val="003B182C"/>
    <w:rsid w:val="003C6FBE"/>
    <w:rsid w:val="003E59B9"/>
    <w:rsid w:val="00400AD5"/>
    <w:rsid w:val="00424676"/>
    <w:rsid w:val="00431639"/>
    <w:rsid w:val="00447721"/>
    <w:rsid w:val="00480013"/>
    <w:rsid w:val="004B3FB3"/>
    <w:rsid w:val="004C6332"/>
    <w:rsid w:val="004C7120"/>
    <w:rsid w:val="00553931"/>
    <w:rsid w:val="00564139"/>
    <w:rsid w:val="005654E1"/>
    <w:rsid w:val="00595385"/>
    <w:rsid w:val="005A612A"/>
    <w:rsid w:val="005A61B1"/>
    <w:rsid w:val="005B2695"/>
    <w:rsid w:val="005B6E50"/>
    <w:rsid w:val="005C4488"/>
    <w:rsid w:val="005D301B"/>
    <w:rsid w:val="005E406A"/>
    <w:rsid w:val="005F0863"/>
    <w:rsid w:val="00610A9A"/>
    <w:rsid w:val="00621590"/>
    <w:rsid w:val="00650280"/>
    <w:rsid w:val="00655F88"/>
    <w:rsid w:val="00661E0D"/>
    <w:rsid w:val="00672F07"/>
    <w:rsid w:val="006B47F6"/>
    <w:rsid w:val="006C6C86"/>
    <w:rsid w:val="006D4575"/>
    <w:rsid w:val="006E48D2"/>
    <w:rsid w:val="006F659B"/>
    <w:rsid w:val="00706BE8"/>
    <w:rsid w:val="00714C16"/>
    <w:rsid w:val="0072664D"/>
    <w:rsid w:val="007354A5"/>
    <w:rsid w:val="00770D94"/>
    <w:rsid w:val="00777004"/>
    <w:rsid w:val="00787F92"/>
    <w:rsid w:val="007930A5"/>
    <w:rsid w:val="007A56CA"/>
    <w:rsid w:val="007C36B8"/>
    <w:rsid w:val="007D3D7F"/>
    <w:rsid w:val="00806BF5"/>
    <w:rsid w:val="00822FE3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B7AFB"/>
    <w:rsid w:val="008D1778"/>
    <w:rsid w:val="008E28EB"/>
    <w:rsid w:val="008E4D56"/>
    <w:rsid w:val="008F5B2A"/>
    <w:rsid w:val="00913D2E"/>
    <w:rsid w:val="00955ECA"/>
    <w:rsid w:val="00960830"/>
    <w:rsid w:val="00981961"/>
    <w:rsid w:val="009C4624"/>
    <w:rsid w:val="009D350D"/>
    <w:rsid w:val="009E5539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F7C3F"/>
    <w:rsid w:val="00B12E5D"/>
    <w:rsid w:val="00B500AA"/>
    <w:rsid w:val="00B512AA"/>
    <w:rsid w:val="00B80390"/>
    <w:rsid w:val="00BA321D"/>
    <w:rsid w:val="00BA71DB"/>
    <w:rsid w:val="00BE1A59"/>
    <w:rsid w:val="00BE7571"/>
    <w:rsid w:val="00C50EBA"/>
    <w:rsid w:val="00C56271"/>
    <w:rsid w:val="00C7498F"/>
    <w:rsid w:val="00C97BF8"/>
    <w:rsid w:val="00CC013E"/>
    <w:rsid w:val="00CC2F70"/>
    <w:rsid w:val="00CD4B61"/>
    <w:rsid w:val="00CD691A"/>
    <w:rsid w:val="00CE7ED7"/>
    <w:rsid w:val="00CF5192"/>
    <w:rsid w:val="00D06E30"/>
    <w:rsid w:val="00D7578D"/>
    <w:rsid w:val="00D90649"/>
    <w:rsid w:val="00D921DE"/>
    <w:rsid w:val="00D969A4"/>
    <w:rsid w:val="00DA39B7"/>
    <w:rsid w:val="00DA74A2"/>
    <w:rsid w:val="00DC316D"/>
    <w:rsid w:val="00DC42D9"/>
    <w:rsid w:val="00DD6167"/>
    <w:rsid w:val="00DE6B99"/>
    <w:rsid w:val="00DF156F"/>
    <w:rsid w:val="00E0380E"/>
    <w:rsid w:val="00E123E4"/>
    <w:rsid w:val="00E12F5F"/>
    <w:rsid w:val="00E434C1"/>
    <w:rsid w:val="00E612B1"/>
    <w:rsid w:val="00E63791"/>
    <w:rsid w:val="00E81F1A"/>
    <w:rsid w:val="00E83AE1"/>
    <w:rsid w:val="00E900EA"/>
    <w:rsid w:val="00E96089"/>
    <w:rsid w:val="00F43615"/>
    <w:rsid w:val="00F822BD"/>
    <w:rsid w:val="00F8376C"/>
    <w:rsid w:val="00F97665"/>
    <w:rsid w:val="00FA0B42"/>
    <w:rsid w:val="00FA7071"/>
    <w:rsid w:val="00FC3496"/>
    <w:rsid w:val="00FD3FE2"/>
    <w:rsid w:val="00FD6B42"/>
    <w:rsid w:val="00FF192A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720E8512-265F-498F-B836-F38673C0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4B7B-CEF7-49B6-AFDE-5C0C550D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金城 紀子</cp:lastModifiedBy>
  <cp:revision>3</cp:revision>
  <cp:lastPrinted>2019-11-11T00:12:00Z</cp:lastPrinted>
  <dcterms:created xsi:type="dcterms:W3CDTF">2020-03-27T00:17:00Z</dcterms:created>
  <dcterms:modified xsi:type="dcterms:W3CDTF">2020-03-27T00:21:00Z</dcterms:modified>
</cp:coreProperties>
</file>